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D2" w:rsidRPr="009275F1" w:rsidRDefault="009C6F26" w:rsidP="00015F0C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uk-UA"/>
        </w:rPr>
        <w:t xml:space="preserve">                                                                 </w:t>
      </w:r>
      <w:r w:rsidR="00F81ED2" w:rsidRPr="009275F1">
        <w:rPr>
          <w:rFonts w:ascii="Times New Roman" w:hAnsi="Times New Roman" w:cs="Times New Roman"/>
          <w:noProof/>
          <w:sz w:val="28"/>
          <w:lang/>
        </w:rPr>
        <w:drawing>
          <wp:inline distT="0" distB="0" distL="0" distR="0">
            <wp:extent cx="581025" cy="866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D2" w:rsidRPr="009275F1" w:rsidRDefault="00015F0C" w:rsidP="00015F0C">
      <w:pPr>
        <w:pStyle w:val="3"/>
        <w:contextualSpacing/>
        <w:rPr>
          <w:sz w:val="24"/>
        </w:rPr>
      </w:pPr>
      <w:r>
        <w:rPr>
          <w:sz w:val="24"/>
        </w:rPr>
        <w:t xml:space="preserve">У </w:t>
      </w:r>
      <w:r w:rsidR="00F81ED2" w:rsidRPr="009275F1">
        <w:rPr>
          <w:sz w:val="24"/>
        </w:rPr>
        <w:t>К Р А Ї Н А</w:t>
      </w:r>
    </w:p>
    <w:p w:rsidR="00F81ED2" w:rsidRPr="009275F1" w:rsidRDefault="00F81ED2" w:rsidP="00015F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275F1">
        <w:rPr>
          <w:rFonts w:ascii="Times New Roman" w:hAnsi="Times New Roman" w:cs="Times New Roman"/>
          <w:b/>
        </w:rPr>
        <w:t xml:space="preserve">МАР’ЇНСЬКА   РАЙОННА   ДЕРЖАВНА  АДМІНІСТРАЦІЯ </w:t>
      </w:r>
    </w:p>
    <w:p w:rsidR="00F81ED2" w:rsidRPr="009275F1" w:rsidRDefault="00F81ED2" w:rsidP="00015F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275F1">
        <w:rPr>
          <w:rFonts w:ascii="Times New Roman" w:hAnsi="Times New Roman" w:cs="Times New Roman"/>
          <w:b/>
        </w:rPr>
        <w:t xml:space="preserve"> ДОНЕЦЬКОЇ  ОБЛАСТІ</w:t>
      </w:r>
    </w:p>
    <w:p w:rsidR="00F81ED2" w:rsidRPr="009275F1" w:rsidRDefault="00F81ED2" w:rsidP="00015F0C">
      <w:pPr>
        <w:pStyle w:val="1"/>
        <w:contextualSpacing/>
        <w:rPr>
          <w:sz w:val="26"/>
          <w:szCs w:val="26"/>
          <w:lang w:val="uk-UA"/>
        </w:rPr>
      </w:pPr>
    </w:p>
    <w:p w:rsidR="00F81ED2" w:rsidRPr="009275F1" w:rsidRDefault="009C6F26" w:rsidP="00015F0C">
      <w:pPr>
        <w:pStyle w:val="1"/>
        <w:contextualSpacing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</w:t>
      </w:r>
      <w:r w:rsidR="00F81ED2" w:rsidRPr="002D5529">
        <w:rPr>
          <w:b/>
          <w:sz w:val="26"/>
          <w:szCs w:val="26"/>
          <w:lang w:val="uk-UA"/>
        </w:rPr>
        <w:t>ВІДДІЛ О</w:t>
      </w:r>
      <w:r w:rsidR="00F81ED2" w:rsidRPr="009275F1">
        <w:rPr>
          <w:b/>
          <w:sz w:val="26"/>
          <w:szCs w:val="26"/>
          <w:lang w:val="uk-UA"/>
        </w:rPr>
        <w:t>СВІТИ</w:t>
      </w:r>
    </w:p>
    <w:p w:rsidR="00F81ED2" w:rsidRPr="002D5529" w:rsidRDefault="00F81ED2" w:rsidP="00015F0C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uk-UA"/>
        </w:rPr>
      </w:pPr>
    </w:p>
    <w:p w:rsidR="00F81ED2" w:rsidRPr="002D5529" w:rsidRDefault="00F81ED2" w:rsidP="00015F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D5529">
        <w:rPr>
          <w:rFonts w:ascii="Times New Roman" w:hAnsi="Times New Roman" w:cs="Times New Roman"/>
          <w:b/>
          <w:sz w:val="28"/>
          <w:lang w:val="uk-UA"/>
        </w:rPr>
        <w:t>НАКАЗ</w:t>
      </w:r>
    </w:p>
    <w:p w:rsidR="00F81ED2" w:rsidRPr="002D5529" w:rsidRDefault="00F81ED2" w:rsidP="00015F0C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F81ED2" w:rsidRPr="007638E3" w:rsidRDefault="00C70B2F" w:rsidP="00015F0C">
      <w:pPr>
        <w:spacing w:line="240" w:lineRule="auto"/>
        <w:contextualSpacing/>
        <w:rPr>
          <w:rFonts w:ascii="Times New Roman" w:hAnsi="Times New Roman" w:cs="Times New Roman"/>
          <w:bCs/>
          <w:sz w:val="28"/>
          <w:lang w:val="uk-UA"/>
        </w:rPr>
      </w:pPr>
      <w:r w:rsidRPr="002D5529">
        <w:rPr>
          <w:rFonts w:ascii="Times New Roman" w:hAnsi="Times New Roman" w:cs="Times New Roman"/>
          <w:bCs/>
          <w:sz w:val="28"/>
          <w:lang w:val="uk-UA"/>
        </w:rPr>
        <w:t xml:space="preserve">від  </w:t>
      </w:r>
      <w:r w:rsidR="00CB2BE3">
        <w:rPr>
          <w:rFonts w:ascii="Times New Roman" w:hAnsi="Times New Roman" w:cs="Times New Roman"/>
          <w:bCs/>
          <w:sz w:val="28"/>
          <w:lang w:val="uk-UA"/>
        </w:rPr>
        <w:t>16</w:t>
      </w:r>
      <w:r w:rsidR="002D5529">
        <w:rPr>
          <w:rFonts w:ascii="Times New Roman" w:hAnsi="Times New Roman" w:cs="Times New Roman"/>
          <w:bCs/>
          <w:sz w:val="28"/>
          <w:lang w:val="uk-UA"/>
        </w:rPr>
        <w:t>.10</w:t>
      </w:r>
      <w:r w:rsidR="00107760" w:rsidRPr="002D5529">
        <w:rPr>
          <w:rFonts w:ascii="Times New Roman" w:hAnsi="Times New Roman" w:cs="Times New Roman"/>
          <w:bCs/>
          <w:sz w:val="28"/>
          <w:lang w:val="uk-UA"/>
        </w:rPr>
        <w:t>.201</w:t>
      </w:r>
      <w:r w:rsidR="006533BA">
        <w:rPr>
          <w:rFonts w:ascii="Times New Roman" w:hAnsi="Times New Roman" w:cs="Times New Roman"/>
          <w:bCs/>
          <w:sz w:val="28"/>
          <w:lang w:val="uk-UA"/>
        </w:rPr>
        <w:t>9</w:t>
      </w:r>
      <w:r w:rsidR="00F81ED2" w:rsidRPr="002D5529">
        <w:rPr>
          <w:rFonts w:ascii="Times New Roman" w:hAnsi="Times New Roman" w:cs="Times New Roman"/>
          <w:bCs/>
          <w:sz w:val="28"/>
          <w:lang w:val="uk-UA"/>
        </w:rPr>
        <w:t xml:space="preserve"> р.</w:t>
      </w:r>
      <w:r w:rsidR="00CB2BE3">
        <w:rPr>
          <w:rFonts w:ascii="Times New Roman" w:hAnsi="Times New Roman" w:cs="Times New Roman"/>
          <w:bCs/>
          <w:sz w:val="28"/>
          <w:lang w:val="uk-UA"/>
        </w:rPr>
        <w:t xml:space="preserve">                             </w:t>
      </w:r>
      <w:r w:rsidR="00F81ED2" w:rsidRPr="002D5529">
        <w:rPr>
          <w:rFonts w:ascii="Times New Roman" w:hAnsi="Times New Roman" w:cs="Times New Roman"/>
          <w:bCs/>
          <w:lang w:val="uk-UA"/>
        </w:rPr>
        <w:t xml:space="preserve">м. </w:t>
      </w:r>
      <w:proofErr w:type="spellStart"/>
      <w:r w:rsidR="00F81ED2" w:rsidRPr="002D5529">
        <w:rPr>
          <w:rFonts w:ascii="Times New Roman" w:hAnsi="Times New Roman" w:cs="Times New Roman"/>
          <w:bCs/>
          <w:lang w:val="uk-UA"/>
        </w:rPr>
        <w:t>Мар’їнка</w:t>
      </w:r>
      <w:proofErr w:type="spellEnd"/>
      <w:r w:rsidR="00F81ED2" w:rsidRPr="002D5529">
        <w:rPr>
          <w:rFonts w:ascii="Times New Roman" w:hAnsi="Times New Roman" w:cs="Times New Roman"/>
          <w:b/>
          <w:sz w:val="26"/>
          <w:lang w:val="uk-UA"/>
        </w:rPr>
        <w:tab/>
      </w:r>
      <w:r w:rsidR="009C6F26">
        <w:rPr>
          <w:rFonts w:ascii="Times New Roman" w:hAnsi="Times New Roman" w:cs="Times New Roman"/>
          <w:b/>
          <w:sz w:val="26"/>
          <w:lang w:val="uk-UA"/>
        </w:rPr>
        <w:t xml:space="preserve">                             </w:t>
      </w:r>
      <w:r w:rsidR="00107760" w:rsidRPr="002D5529">
        <w:rPr>
          <w:rFonts w:ascii="Times New Roman" w:hAnsi="Times New Roman" w:cs="Times New Roman"/>
          <w:bCs/>
          <w:sz w:val="28"/>
          <w:lang w:val="uk-UA"/>
        </w:rPr>
        <w:t xml:space="preserve">№ </w:t>
      </w:r>
      <w:r w:rsidR="00CB2BE3">
        <w:rPr>
          <w:rFonts w:ascii="Times New Roman" w:hAnsi="Times New Roman" w:cs="Times New Roman"/>
          <w:bCs/>
          <w:sz w:val="28"/>
          <w:lang w:val="uk-UA"/>
        </w:rPr>
        <w:t>244</w:t>
      </w:r>
    </w:p>
    <w:p w:rsidR="00F81ED2" w:rsidRPr="002D5529" w:rsidRDefault="00F81ED2" w:rsidP="00015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1B44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сумки І (районного)</w:t>
      </w: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у обласного конкурсу</w:t>
      </w: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бу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НУШ –</w:t>
      </w: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ір для освітніх </w:t>
      </w: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стей кожного учня»</w:t>
      </w:r>
    </w:p>
    <w:p w:rsidR="00FB283B" w:rsidRDefault="00FB283B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AA0" w:rsidRDefault="009407C2" w:rsidP="00525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Згідно зі спільним наказом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нецької обласної державної адміністрації та Донецького обласного інституту післядипломної педагогічної осві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30.08.2019 №152 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проведення обласного конкурсу </w:t>
      </w:r>
      <w:proofErr w:type="spellStart"/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ів</w:t>
      </w:r>
      <w:proofErr w:type="spellEnd"/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Бібліотека НУШ – простір для освітніх можливостей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ого учня»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м наказом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освіти </w:t>
      </w:r>
      <w:proofErr w:type="spellStart"/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</w:t>
      </w:r>
      <w:r w:rsidR="00E85AA0" w:rsidRP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ської</w:t>
      </w:r>
      <w:proofErr w:type="spellEnd"/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ДА від 04.09.2019 р. №2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85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ежах Всеукраї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місячника шкільних бібліотек</w:t>
      </w:r>
      <w:r w:rsidR="00E62F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иявлення та підтримки талановитих бібліотечних працівників, поширення кращого досвіду </w:t>
      </w:r>
      <w:proofErr w:type="spellStart"/>
      <w:r w:rsidR="00E62F9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ти</w:t>
      </w:r>
      <w:proofErr w:type="spellEnd"/>
      <w:r w:rsidR="00E62F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кільних бібліотекарів, розвитку творчості, </w:t>
      </w:r>
      <w:proofErr w:type="spellStart"/>
      <w:r w:rsidR="00E62F9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ллектуального</w:t>
      </w:r>
      <w:proofErr w:type="spellEnd"/>
      <w:r w:rsidR="00E62F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енціалу бібліотекарів та підтвердження їх професійної майстерності, сприяння самореалізації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закладах загальної середньої освіти району відбувся І етап обласного конкур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Бібліотека НУШ – простір для освітніх можливостей кожного учня».</w:t>
      </w:r>
    </w:p>
    <w:p w:rsidR="00525F19" w:rsidRDefault="00653D7D" w:rsidP="00525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У конкурсі</w:t>
      </w:r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зяли участь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бліотекарі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рьох</w:t>
      </w: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ладів</w:t>
      </w:r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ї середньої освіти</w:t>
      </w: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А саме: </w:t>
      </w:r>
      <w:proofErr w:type="spellStart"/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</w:t>
      </w:r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лезняк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(Костянтинівський ЗЗСО І-ІІІ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,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рхова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 (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орянський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І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,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нтян</w:t>
      </w:r>
      <w:proofErr w:type="spellEnd"/>
      <w:r w:rsid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</w:t>
      </w:r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В. (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ий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І </w:t>
      </w:r>
      <w:proofErr w:type="spellStart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 w:rsidR="00525F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1)</w:t>
      </w: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585053" w:rsidRDefault="00525F19" w:rsidP="00525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5F66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Згідно умов к</w:t>
      </w:r>
      <w:r w:rsidR="00653D7D"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нкурсу, учасни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 надали в оргкомітет  виготовлені ним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и</w:t>
      </w:r>
      <w:proofErr w:type="spellEnd"/>
      <w:r w:rsidR="00653D7D"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53D7D" w:rsidRDefault="00585053" w:rsidP="00525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Робот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елезня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 мала назву «Завітай та відкрий власний простір освітніх можливостей»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рхової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 називався «Бібліотека – територія дитячого читання»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унтя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.В. –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зкогра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E46715" w:rsidRDefault="0028518C" w:rsidP="00525F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Журі конкурсу</w:t>
      </w:r>
      <w:r w:rsidR="005F66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дійснил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експертну оцінку</w:t>
      </w:r>
      <w:r w:rsidR="00E467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66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дани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теріалів</w:t>
      </w:r>
      <w:r w:rsidR="005F66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в результаті </w:t>
      </w:r>
      <w:r w:rsidR="005850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 w:rsidR="00E467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ило наступне. </w:t>
      </w:r>
    </w:p>
    <w:p w:rsidR="00481B63" w:rsidRDefault="00E46715" w:rsidP="00E467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Найбільш оригінальним, змістовним, багатим на різноманіття компонентів, естетично виготовленим т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амот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формленим визнан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зкогра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 завідувача бібліотек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І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1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унтя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.В. 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що поступа</w:t>
      </w:r>
      <w:r w:rsidR="00972F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я йому в оригінальності та </w:t>
      </w:r>
      <w:proofErr w:type="spellStart"/>
      <w:r w:rsidR="00481B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внотті</w:t>
      </w:r>
      <w:proofErr w:type="spellEnd"/>
      <w:r w:rsidR="00481B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озкриття теми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Бібліотека – територія дитячого читання», виготовлений завідувачем бібліотеки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орянського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І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рховою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 </w:t>
      </w:r>
      <w:r w:rsidR="00972F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481B63" w:rsidRDefault="00481B63" w:rsidP="00E467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81B63" w:rsidRDefault="00481B63" w:rsidP="00E467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53D7D" w:rsidRPr="00291860" w:rsidRDefault="006F0E76" w:rsidP="0029186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ітай та</w:t>
      </w:r>
      <w:r w:rsidR="00481B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крий власний простір освітніх можливостей»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бліотекаря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початківця </w:t>
      </w:r>
      <w:proofErr w:type="spellStart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елезняк</w:t>
      </w:r>
      <w:proofErr w:type="spellEnd"/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В.</w:t>
      </w:r>
      <w:r w:rsidR="00972F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тримав зауваження</w:t>
      </w:r>
      <w:r w:rsidR="000249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66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спертів</w:t>
      </w:r>
      <w:r w:rsidR="00972F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щодо відповідності змісту обраній тематиці, естетики оформлення та якості виконання.</w:t>
      </w:r>
    </w:p>
    <w:p w:rsidR="00653D7D" w:rsidRPr="00653D7D" w:rsidRDefault="005F6667" w:rsidP="00291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У підсумку к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онкурс </w:t>
      </w:r>
      <w:r w:rsidR="00291860">
        <w:rPr>
          <w:rFonts w:ascii="Times New Roman" w:hAnsi="Times New Roman" w:cs="Times New Roman"/>
          <w:sz w:val="28"/>
          <w:szCs w:val="28"/>
          <w:lang w:val="uk-UA"/>
        </w:rPr>
        <w:t>сприяв стимуляції творчої ініціативи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291860">
        <w:rPr>
          <w:rFonts w:ascii="Times New Roman" w:hAnsi="Times New Roman" w:cs="Times New Roman"/>
          <w:sz w:val="28"/>
          <w:szCs w:val="28"/>
          <w:lang w:val="uk-UA"/>
        </w:rPr>
        <w:t>ів шкільних книгозбірень,</w:t>
      </w:r>
      <w:r w:rsidR="00E62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ю рівня </w:t>
      </w:r>
      <w:r w:rsidR="00FB313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професійної ком</w:t>
      </w:r>
      <w:r w:rsidR="00FB3130">
        <w:rPr>
          <w:rFonts w:ascii="Times New Roman" w:hAnsi="Times New Roman" w:cs="Times New Roman"/>
          <w:sz w:val="28"/>
          <w:szCs w:val="28"/>
          <w:lang w:val="uk-UA"/>
        </w:rPr>
        <w:t>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виявленню і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поширенню кращого досвіду, впровадженню інноваційних технологі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й в роботу шкільних бібліотек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3130">
        <w:rPr>
          <w:rFonts w:ascii="Times New Roman" w:hAnsi="Times New Roman" w:cs="Times New Roman"/>
          <w:sz w:val="28"/>
          <w:szCs w:val="28"/>
          <w:lang w:val="uk-UA"/>
        </w:rPr>
        <w:t xml:space="preserve"> Однак </w:t>
      </w:r>
      <w:proofErr w:type="spellStart"/>
      <w:r w:rsidR="00FB3130">
        <w:rPr>
          <w:rFonts w:ascii="Times New Roman" w:hAnsi="Times New Roman" w:cs="Times New Roman"/>
          <w:sz w:val="28"/>
          <w:szCs w:val="28"/>
          <w:lang w:val="uk-UA"/>
        </w:rPr>
        <w:t>кількількість</w:t>
      </w:r>
      <w:proofErr w:type="spellEnd"/>
      <w:r w:rsidR="00FB3130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була недостатньою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, що свідчить про</w:t>
      </w:r>
      <w:r w:rsidR="00291860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творчої ініціативи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ільшості  бібліотекарів.</w:t>
      </w:r>
    </w:p>
    <w:p w:rsidR="00D23FB9" w:rsidRDefault="00653D7D" w:rsidP="00653D7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Враховуючи вищевикладене</w:t>
      </w:r>
    </w:p>
    <w:p w:rsidR="00653D7D" w:rsidRPr="00711634" w:rsidRDefault="00653D7D" w:rsidP="00653D7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5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23FB9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КАЗУЮ:</w:t>
      </w:r>
    </w:p>
    <w:p w:rsidR="00711634" w:rsidRPr="00711634" w:rsidRDefault="00711634" w:rsidP="007116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  </w:t>
      </w:r>
      <w:r w:rsidR="00653D7D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твердити  результати І (районного) етапу </w:t>
      </w:r>
      <w:r w:rsidR="00D23FB9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бласного </w:t>
      </w:r>
      <w:r w:rsidR="00653D7D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нкурсу</w:t>
      </w:r>
      <w:r w:rsidR="00D23FB9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23FB9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пбуків</w:t>
      </w:r>
      <w:proofErr w:type="spellEnd"/>
      <w:r w:rsidR="00D23FB9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Бібліотека НУШ – простір для осв</w:t>
      </w:r>
      <w:r w:rsidR="003D4996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тніх можливостей кожного учня»</w:t>
      </w:r>
      <w:r w:rsidR="00A87FBE" w:rsidRPr="007116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визначені протоколом журі</w:t>
      </w:r>
      <w:r w:rsidR="00F434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ід 15.10.2019 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11634" w:rsidRDefault="00711634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Визнати переможцем І (районного) ет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>апу к</w:t>
      </w:r>
      <w:r w:rsidR="00D23FB9">
        <w:rPr>
          <w:rFonts w:ascii="Times New Roman" w:hAnsi="Times New Roman" w:cs="Times New Roman"/>
          <w:sz w:val="28"/>
          <w:szCs w:val="28"/>
          <w:lang w:val="uk-UA"/>
        </w:rPr>
        <w:t xml:space="preserve">онкурсу </w:t>
      </w:r>
      <w:proofErr w:type="spellStart"/>
      <w:r w:rsidR="00D23FB9">
        <w:rPr>
          <w:rFonts w:ascii="Times New Roman" w:hAnsi="Times New Roman" w:cs="Times New Roman"/>
          <w:sz w:val="28"/>
          <w:szCs w:val="28"/>
          <w:lang w:val="uk-UA"/>
        </w:rPr>
        <w:t>Мунтян</w:t>
      </w:r>
      <w:proofErr w:type="spellEnd"/>
      <w:r w:rsidR="00D23FB9">
        <w:rPr>
          <w:rFonts w:ascii="Times New Roman" w:hAnsi="Times New Roman" w:cs="Times New Roman"/>
          <w:sz w:val="28"/>
          <w:szCs w:val="28"/>
          <w:lang w:val="uk-UA"/>
        </w:rPr>
        <w:t xml:space="preserve"> Тетяну Володимирівну, завідувача бібліотеки</w:t>
      </w:r>
      <w:r w:rsidR="00DF7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7924">
        <w:rPr>
          <w:rFonts w:ascii="Times New Roman" w:hAnsi="Times New Roman" w:cs="Times New Roman"/>
          <w:sz w:val="28"/>
          <w:szCs w:val="28"/>
          <w:lang w:val="uk-UA"/>
        </w:rPr>
        <w:t>Курахівського</w:t>
      </w:r>
      <w:proofErr w:type="spellEnd"/>
      <w:r w:rsidR="00DF7924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</w:t>
      </w:r>
      <w:proofErr w:type="spellStart"/>
      <w:r w:rsidR="00DF792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DF7924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0C0" w:rsidRDefault="00B620C0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ти 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>лауреатами І (районного) етапу к</w:t>
      </w:r>
      <w:r>
        <w:rPr>
          <w:rFonts w:ascii="Times New Roman" w:hAnsi="Times New Roman" w:cs="Times New Roman"/>
          <w:sz w:val="28"/>
          <w:szCs w:val="28"/>
          <w:lang w:val="uk-UA"/>
        </w:rPr>
        <w:t>онкурсу :</w:t>
      </w:r>
    </w:p>
    <w:p w:rsidR="00B620C0" w:rsidRDefault="00902A0E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620C0">
        <w:rPr>
          <w:rFonts w:ascii="Times New Roman" w:hAnsi="Times New Roman" w:cs="Times New Roman"/>
          <w:sz w:val="28"/>
          <w:szCs w:val="28"/>
          <w:lang w:val="uk-UA"/>
        </w:rPr>
        <w:t>Корхову</w:t>
      </w:r>
      <w:proofErr w:type="spellEnd"/>
      <w:r w:rsidR="00B620C0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олодимирівну, завідувача бібліотеки </w:t>
      </w:r>
      <w:proofErr w:type="spellStart"/>
      <w:r w:rsidR="00B620C0">
        <w:rPr>
          <w:rFonts w:ascii="Times New Roman" w:hAnsi="Times New Roman" w:cs="Times New Roman"/>
          <w:sz w:val="28"/>
          <w:szCs w:val="28"/>
          <w:lang w:val="uk-UA"/>
        </w:rPr>
        <w:t>Зорянського</w:t>
      </w:r>
      <w:proofErr w:type="spellEnd"/>
      <w:r w:rsidR="00B620C0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</w:t>
      </w:r>
      <w:proofErr w:type="spellStart"/>
      <w:r w:rsidR="00B620C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B620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20C0" w:rsidRPr="00653D7D" w:rsidRDefault="00B620C0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ез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 Володимирівну, завідувача бібліотеки Костянтинівського ЗЗСО І-ІІ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3D7D" w:rsidRPr="00653D7D" w:rsidRDefault="00B620C0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>.  Нагородити шкільних бібліотек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>арів за результативну участь у к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онкурсі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3D7D" w:rsidRPr="00653D7D" w:rsidRDefault="00D63CBB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2575">
        <w:rPr>
          <w:rFonts w:ascii="Times New Roman" w:hAnsi="Times New Roman" w:cs="Times New Roman"/>
          <w:sz w:val="28"/>
          <w:szCs w:val="28"/>
          <w:lang w:val="uk-UA"/>
        </w:rPr>
        <w:t>Мунтян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Тетяну Володимирівну, завідувача бібліотеки </w:t>
      </w:r>
      <w:proofErr w:type="spellStart"/>
      <w:r w:rsidR="00AF2575">
        <w:rPr>
          <w:rFonts w:ascii="Times New Roman" w:hAnsi="Times New Roman" w:cs="Times New Roman"/>
          <w:sz w:val="28"/>
          <w:szCs w:val="28"/>
          <w:lang w:val="uk-UA"/>
        </w:rPr>
        <w:t>Курахівського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І-ІІІ </w:t>
      </w:r>
      <w:proofErr w:type="spellStart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№1 – дипломом І ступеня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D7D" w:rsidRDefault="00D63CBB" w:rsidP="00DF7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/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2575">
        <w:rPr>
          <w:rFonts w:ascii="Times New Roman" w:hAnsi="Times New Roman" w:cs="Times New Roman"/>
          <w:sz w:val="28"/>
          <w:szCs w:val="28"/>
          <w:lang w:val="uk-UA"/>
        </w:rPr>
        <w:t>Корхову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олодимирівну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, завідувача б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ібліотеки </w:t>
      </w:r>
      <w:proofErr w:type="spellStart"/>
      <w:r w:rsidR="00AF2575">
        <w:rPr>
          <w:rFonts w:ascii="Times New Roman" w:hAnsi="Times New Roman" w:cs="Times New Roman"/>
          <w:sz w:val="28"/>
          <w:szCs w:val="28"/>
          <w:lang w:val="uk-UA"/>
        </w:rPr>
        <w:t>Зорянського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ЗЗ СО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І-ІІІ </w:t>
      </w:r>
      <w:proofErr w:type="spellStart"/>
      <w:r w:rsidR="0071163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– дипломом ІІ ступеня.</w:t>
      </w:r>
    </w:p>
    <w:p w:rsidR="00AF2575" w:rsidRPr="00653D7D" w:rsidRDefault="00D63CBB" w:rsidP="00DF7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/</w:t>
      </w:r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2575">
        <w:rPr>
          <w:rFonts w:ascii="Times New Roman" w:hAnsi="Times New Roman" w:cs="Times New Roman"/>
          <w:sz w:val="28"/>
          <w:szCs w:val="28"/>
          <w:lang w:val="uk-UA"/>
        </w:rPr>
        <w:t>Железняк</w:t>
      </w:r>
      <w:proofErr w:type="spellEnd"/>
      <w:r w:rsidR="00AF2575">
        <w:rPr>
          <w:rFonts w:ascii="Times New Roman" w:hAnsi="Times New Roman" w:cs="Times New Roman"/>
          <w:sz w:val="28"/>
          <w:szCs w:val="28"/>
          <w:lang w:val="uk-UA"/>
        </w:rPr>
        <w:t xml:space="preserve"> Вікторію Володимирівну, завідувача Костянтинівського ЗЗСО 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І-ІІІ </w:t>
      </w:r>
      <w:proofErr w:type="spellStart"/>
      <w:r w:rsidR="0071163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– дипломом ІІІ ступеня.</w:t>
      </w:r>
    </w:p>
    <w:p w:rsidR="00653D7D" w:rsidRPr="00653D7D" w:rsidRDefault="00B620C0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.  Директорам закладів загальної середньої освіти:</w:t>
      </w:r>
    </w:p>
    <w:p w:rsidR="00653D7D" w:rsidRPr="00653D7D" w:rsidRDefault="00D63CBB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ів з мате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>ріалами к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онкурсу та </w:t>
      </w:r>
      <w:r w:rsidR="005F666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го  досвіду 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в  роботу  шкільних книгозбірень.</w:t>
      </w:r>
    </w:p>
    <w:p w:rsidR="00653D7D" w:rsidRPr="00653D7D" w:rsidRDefault="00D63CBB" w:rsidP="00D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/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2BE3">
        <w:rPr>
          <w:rFonts w:ascii="Times New Roman" w:hAnsi="Times New Roman" w:cs="Times New Roman"/>
          <w:sz w:val="28"/>
          <w:szCs w:val="28"/>
          <w:lang w:val="uk-UA"/>
        </w:rPr>
        <w:t xml:space="preserve">ктивізувати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 бібліотекарів </w:t>
      </w:r>
      <w:r w:rsidR="00CB2BE3">
        <w:rPr>
          <w:rFonts w:ascii="Times New Roman" w:hAnsi="Times New Roman" w:cs="Times New Roman"/>
          <w:sz w:val="28"/>
          <w:szCs w:val="28"/>
          <w:lang w:val="uk-UA"/>
        </w:rPr>
        <w:t xml:space="preserve">до участі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у конкурсах районного рівня.</w:t>
      </w:r>
    </w:p>
    <w:p w:rsidR="00653D7D" w:rsidRDefault="00B620C0" w:rsidP="00DF79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Мар’їнському</w:t>
      </w:r>
      <w:proofErr w:type="spellEnd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 районному методичному центру координаці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ї та розвитку освіти (Горна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6A51FC" w:rsidRDefault="00D63CBB" w:rsidP="00711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902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1FC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даного</w:t>
      </w:r>
      <w:r w:rsidR="00902A0E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6A51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2A0E">
        <w:rPr>
          <w:rFonts w:ascii="Times New Roman" w:hAnsi="Times New Roman" w:cs="Times New Roman"/>
          <w:sz w:val="28"/>
          <w:szCs w:val="28"/>
          <w:lang w:val="uk-UA"/>
        </w:rPr>
        <w:t xml:space="preserve"> на сайті відділу освіти Мар</w:t>
      </w:r>
      <w:r w:rsidR="00902A0E" w:rsidRPr="00902A0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11634">
        <w:rPr>
          <w:rFonts w:ascii="Times New Roman" w:hAnsi="Times New Roman" w:cs="Times New Roman"/>
          <w:sz w:val="28"/>
          <w:szCs w:val="28"/>
          <w:lang w:val="uk-UA"/>
        </w:rPr>
        <w:t>їнської</w:t>
      </w:r>
      <w:proofErr w:type="spellEnd"/>
      <w:r w:rsidR="00711634">
        <w:rPr>
          <w:rFonts w:ascii="Times New Roman" w:hAnsi="Times New Roman" w:cs="Times New Roman"/>
          <w:sz w:val="28"/>
          <w:szCs w:val="28"/>
          <w:lang w:val="uk-UA"/>
        </w:rPr>
        <w:t xml:space="preserve"> РДА.      </w:t>
      </w:r>
    </w:p>
    <w:p w:rsidR="00653D7D" w:rsidRPr="00653D7D" w:rsidRDefault="00902A0E" w:rsidP="00711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3CB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 Надати до обласного оргкомітет</w:t>
      </w:r>
      <w:r w:rsidR="00CB2BE3">
        <w:rPr>
          <w:rFonts w:ascii="Times New Roman" w:hAnsi="Times New Roman" w:cs="Times New Roman"/>
          <w:sz w:val="28"/>
          <w:szCs w:val="28"/>
          <w:lang w:val="uk-UA"/>
        </w:rPr>
        <w:t>у заявку встановленого зразка щодо участі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CB2BE3">
        <w:rPr>
          <w:rFonts w:ascii="Times New Roman" w:hAnsi="Times New Roman" w:cs="Times New Roman"/>
          <w:sz w:val="28"/>
          <w:szCs w:val="28"/>
          <w:lang w:val="uk-UA"/>
        </w:rPr>
        <w:t xml:space="preserve">  ІІ (обласному) етапі к</w:t>
      </w:r>
      <w:r w:rsidR="00711634">
        <w:rPr>
          <w:rFonts w:ascii="Times New Roman" w:hAnsi="Times New Roman" w:cs="Times New Roman"/>
          <w:sz w:val="28"/>
          <w:szCs w:val="28"/>
          <w:lang w:val="uk-UA"/>
        </w:rPr>
        <w:t>онкурсу.</w:t>
      </w:r>
    </w:p>
    <w:p w:rsidR="00653D7D" w:rsidRPr="00653D7D" w:rsidRDefault="00902A0E" w:rsidP="00DF79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3CBB">
        <w:rPr>
          <w:rFonts w:ascii="Times New Roman" w:hAnsi="Times New Roman" w:cs="Times New Roman"/>
          <w:sz w:val="28"/>
          <w:szCs w:val="28"/>
          <w:lang w:val="uk-UA"/>
        </w:rPr>
        <w:t>/</w:t>
      </w:r>
      <w:bookmarkStart w:id="0" w:name="_GoBack"/>
      <w:bookmarkEnd w:id="0"/>
      <w:r w:rsidR="00DF7924">
        <w:rPr>
          <w:rFonts w:ascii="Times New Roman" w:hAnsi="Times New Roman" w:cs="Times New Roman"/>
          <w:sz w:val="28"/>
          <w:szCs w:val="28"/>
          <w:lang w:val="uk-UA"/>
        </w:rPr>
        <w:t xml:space="preserve"> Нагородити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дипломами п</w:t>
      </w:r>
      <w:r w:rsidR="00CB2BE3">
        <w:rPr>
          <w:rFonts w:ascii="Times New Roman" w:hAnsi="Times New Roman" w:cs="Times New Roman"/>
          <w:sz w:val="28"/>
          <w:szCs w:val="28"/>
          <w:lang w:val="uk-UA"/>
        </w:rPr>
        <w:t>ереможця та лауреатів І етапу  к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онкурсу.</w:t>
      </w:r>
    </w:p>
    <w:p w:rsidR="00653D7D" w:rsidRPr="00653D7D" w:rsidRDefault="00B620C0" w:rsidP="00DF7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3D7D" w:rsidRPr="00653D7D">
        <w:rPr>
          <w:rFonts w:ascii="Times New Roman" w:hAnsi="Times New Roman" w:cs="Times New Roman"/>
          <w:sz w:val="28"/>
          <w:szCs w:val="28"/>
        </w:rPr>
        <w:t xml:space="preserve">.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D7D" w:rsidRPr="00653D7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53D7D" w:rsidRPr="00653D7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D7D" w:rsidRPr="00653D7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головного спеціаліста відділу освіти </w:t>
      </w:r>
      <w:proofErr w:type="spellStart"/>
      <w:proofErr w:type="gramStart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Ломак</w:t>
      </w:r>
      <w:proofErr w:type="gramEnd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іну</w:t>
      </w:r>
      <w:proofErr w:type="spellEnd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653D7D" w:rsidRPr="00653D7D">
        <w:rPr>
          <w:rFonts w:ascii="Times New Roman" w:hAnsi="Times New Roman" w:cs="Times New Roman"/>
          <w:sz w:val="28"/>
          <w:szCs w:val="28"/>
        </w:rPr>
        <w:t>.</w:t>
      </w:r>
    </w:p>
    <w:p w:rsidR="00653D7D" w:rsidRPr="00653D7D" w:rsidRDefault="00653D7D" w:rsidP="00653D7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11634" w:rsidRDefault="00653D7D" w:rsidP="00653D7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8518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</w:p>
    <w:p w:rsidR="00653D7D" w:rsidRPr="00653D7D" w:rsidRDefault="00711634" w:rsidP="00653D7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7116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айдержадміністрації</w:t>
      </w:r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="00653D7D" w:rsidRPr="00653D7D">
        <w:rPr>
          <w:rFonts w:ascii="Times New Roman" w:hAnsi="Times New Roman" w:cs="Times New Roman"/>
          <w:sz w:val="28"/>
          <w:szCs w:val="28"/>
          <w:lang w:val="uk-UA"/>
        </w:rPr>
        <w:t>Л.В.Зайцева</w:t>
      </w:r>
      <w:proofErr w:type="spellEnd"/>
    </w:p>
    <w:p w:rsidR="00653D7D" w:rsidRPr="00653D7D" w:rsidRDefault="00653D7D" w:rsidP="00653D7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711634" w:rsidRDefault="00653D7D" w:rsidP="00653D7D">
      <w:pPr>
        <w:contextualSpacing/>
        <w:rPr>
          <w:rFonts w:ascii="Times New Roman" w:hAnsi="Times New Roman" w:cs="Times New Roman"/>
          <w:lang w:val="uk-UA"/>
        </w:rPr>
      </w:pPr>
    </w:p>
    <w:p w:rsidR="00653D7D" w:rsidRPr="00711634" w:rsidRDefault="00653D7D" w:rsidP="00653D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3D7D" w:rsidRPr="00653D7D" w:rsidRDefault="00653D7D" w:rsidP="00653D7D">
      <w:pPr>
        <w:tabs>
          <w:tab w:val="left" w:pos="8080"/>
        </w:tabs>
        <w:ind w:left="-540" w:firstLine="9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Pr="00653D7D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529" w:rsidRDefault="002D5529" w:rsidP="00B82D7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p w:rsidR="006C2A26" w:rsidRDefault="006C2A26" w:rsidP="00820E2C">
      <w:pPr>
        <w:rPr>
          <w:rFonts w:ascii="Times New Roman" w:hAnsi="Times New Roman" w:cs="Times New Roman"/>
          <w:lang w:val="uk-UA"/>
        </w:rPr>
      </w:pPr>
    </w:p>
    <w:sectPr w:rsidR="006C2A26" w:rsidSect="00266BE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CFA"/>
    <w:multiLevelType w:val="hybridMultilevel"/>
    <w:tmpl w:val="11B25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11E4"/>
    <w:multiLevelType w:val="hybridMultilevel"/>
    <w:tmpl w:val="91B42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8CF"/>
    <w:multiLevelType w:val="hybridMultilevel"/>
    <w:tmpl w:val="EEA49D80"/>
    <w:lvl w:ilvl="0" w:tplc="C62E4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ED0B80"/>
    <w:multiLevelType w:val="hybridMultilevel"/>
    <w:tmpl w:val="51220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084"/>
    <w:multiLevelType w:val="multilevel"/>
    <w:tmpl w:val="5C92A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F215139"/>
    <w:multiLevelType w:val="multilevel"/>
    <w:tmpl w:val="730621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1ED2"/>
    <w:rsid w:val="00015F0C"/>
    <w:rsid w:val="0002497F"/>
    <w:rsid w:val="000A0A11"/>
    <w:rsid w:val="00107760"/>
    <w:rsid w:val="0011755D"/>
    <w:rsid w:val="0015431A"/>
    <w:rsid w:val="001E3018"/>
    <w:rsid w:val="001E4485"/>
    <w:rsid w:val="001E6C5A"/>
    <w:rsid w:val="0020340C"/>
    <w:rsid w:val="002140A2"/>
    <w:rsid w:val="00266BEC"/>
    <w:rsid w:val="00270B2F"/>
    <w:rsid w:val="0028518C"/>
    <w:rsid w:val="00291860"/>
    <w:rsid w:val="002C69A1"/>
    <w:rsid w:val="002D5529"/>
    <w:rsid w:val="002D6F01"/>
    <w:rsid w:val="002E6F46"/>
    <w:rsid w:val="002E788D"/>
    <w:rsid w:val="00301060"/>
    <w:rsid w:val="00345F0F"/>
    <w:rsid w:val="00353415"/>
    <w:rsid w:val="00364EB5"/>
    <w:rsid w:val="00366B58"/>
    <w:rsid w:val="003B766F"/>
    <w:rsid w:val="003D4996"/>
    <w:rsid w:val="00435CEC"/>
    <w:rsid w:val="004403FD"/>
    <w:rsid w:val="00446C6B"/>
    <w:rsid w:val="0047336E"/>
    <w:rsid w:val="00481B63"/>
    <w:rsid w:val="004C7D27"/>
    <w:rsid w:val="004D432E"/>
    <w:rsid w:val="00525F19"/>
    <w:rsid w:val="00557BC7"/>
    <w:rsid w:val="0058094B"/>
    <w:rsid w:val="00585053"/>
    <w:rsid w:val="005B1AA3"/>
    <w:rsid w:val="005F5067"/>
    <w:rsid w:val="005F6667"/>
    <w:rsid w:val="00600F3E"/>
    <w:rsid w:val="00601EC0"/>
    <w:rsid w:val="006153ED"/>
    <w:rsid w:val="0065104F"/>
    <w:rsid w:val="006533BA"/>
    <w:rsid w:val="00653D7D"/>
    <w:rsid w:val="006A51FC"/>
    <w:rsid w:val="006C10FB"/>
    <w:rsid w:val="006C2A26"/>
    <w:rsid w:val="006F0E76"/>
    <w:rsid w:val="00711634"/>
    <w:rsid w:val="0072481C"/>
    <w:rsid w:val="00725268"/>
    <w:rsid w:val="007638E3"/>
    <w:rsid w:val="00767DC2"/>
    <w:rsid w:val="007828CA"/>
    <w:rsid w:val="007E2FF3"/>
    <w:rsid w:val="00820E2C"/>
    <w:rsid w:val="008454A3"/>
    <w:rsid w:val="00865570"/>
    <w:rsid w:val="00871B44"/>
    <w:rsid w:val="008A0994"/>
    <w:rsid w:val="008B25D4"/>
    <w:rsid w:val="008B6CE4"/>
    <w:rsid w:val="008C7FE0"/>
    <w:rsid w:val="008F5915"/>
    <w:rsid w:val="00902A0E"/>
    <w:rsid w:val="00925DB9"/>
    <w:rsid w:val="009275F1"/>
    <w:rsid w:val="009407C2"/>
    <w:rsid w:val="00944B1E"/>
    <w:rsid w:val="00965DEF"/>
    <w:rsid w:val="00972FC6"/>
    <w:rsid w:val="00977411"/>
    <w:rsid w:val="009C6F26"/>
    <w:rsid w:val="009E7414"/>
    <w:rsid w:val="009F6501"/>
    <w:rsid w:val="00A6056C"/>
    <w:rsid w:val="00A87FBE"/>
    <w:rsid w:val="00AC7F78"/>
    <w:rsid w:val="00AF2575"/>
    <w:rsid w:val="00AF4EDC"/>
    <w:rsid w:val="00B06668"/>
    <w:rsid w:val="00B11315"/>
    <w:rsid w:val="00B40206"/>
    <w:rsid w:val="00B620C0"/>
    <w:rsid w:val="00B82957"/>
    <w:rsid w:val="00B82D7A"/>
    <w:rsid w:val="00BC607E"/>
    <w:rsid w:val="00BE3EB9"/>
    <w:rsid w:val="00C22EE6"/>
    <w:rsid w:val="00C70B2F"/>
    <w:rsid w:val="00CB2BE3"/>
    <w:rsid w:val="00D0189B"/>
    <w:rsid w:val="00D23FB9"/>
    <w:rsid w:val="00D63CBB"/>
    <w:rsid w:val="00DA74D7"/>
    <w:rsid w:val="00DE213A"/>
    <w:rsid w:val="00DE7B36"/>
    <w:rsid w:val="00DF7924"/>
    <w:rsid w:val="00E1660A"/>
    <w:rsid w:val="00E46715"/>
    <w:rsid w:val="00E62F96"/>
    <w:rsid w:val="00E65200"/>
    <w:rsid w:val="00E85AA0"/>
    <w:rsid w:val="00EA75A6"/>
    <w:rsid w:val="00EF1965"/>
    <w:rsid w:val="00F0026D"/>
    <w:rsid w:val="00F43484"/>
    <w:rsid w:val="00F43C12"/>
    <w:rsid w:val="00F71577"/>
    <w:rsid w:val="00F81ED2"/>
    <w:rsid w:val="00FA6B59"/>
    <w:rsid w:val="00FB283B"/>
    <w:rsid w:val="00FB3130"/>
    <w:rsid w:val="00FC7B9B"/>
    <w:rsid w:val="00FD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78"/>
  </w:style>
  <w:style w:type="paragraph" w:styleId="1">
    <w:name w:val="heading 1"/>
    <w:basedOn w:val="a"/>
    <w:next w:val="a"/>
    <w:link w:val="10"/>
    <w:qFormat/>
    <w:rsid w:val="00F81E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81E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ED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81ED2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F81E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81ED2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F71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B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2A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71B44"/>
    <w:rPr>
      <w:rFonts w:ascii="Times New Roman" w:hAnsi="Times New Roman" w:cs="Times New Roman"/>
      <w:sz w:val="18"/>
      <w:szCs w:val="18"/>
    </w:rPr>
  </w:style>
  <w:style w:type="character" w:styleId="a9">
    <w:name w:val="Hyperlink"/>
    <w:rsid w:val="00653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40C-50DC-4385-8811-FCBA345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1</cp:revision>
  <cp:lastPrinted>2019-10-15T11:31:00Z</cp:lastPrinted>
  <dcterms:created xsi:type="dcterms:W3CDTF">2015-04-16T16:08:00Z</dcterms:created>
  <dcterms:modified xsi:type="dcterms:W3CDTF">2019-10-17T05:47:00Z</dcterms:modified>
</cp:coreProperties>
</file>